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4F8" w:rsidRPr="00AA74F8" w:rsidRDefault="00F76E7F" w:rsidP="00F76E7F">
      <w:pPr>
        <w:pStyle w:val="ConsPlusTitle"/>
        <w:widowControl/>
        <w:jc w:val="center"/>
        <w:rPr>
          <w:sz w:val="26"/>
          <w:szCs w:val="26"/>
        </w:rPr>
      </w:pPr>
      <w:r w:rsidRPr="00AA74F8">
        <w:rPr>
          <w:sz w:val="26"/>
          <w:szCs w:val="26"/>
        </w:rPr>
        <w:t>ПЛАН</w:t>
      </w:r>
      <w:r w:rsidR="00AA74F8" w:rsidRPr="00AA74F8">
        <w:rPr>
          <w:sz w:val="26"/>
          <w:szCs w:val="26"/>
        </w:rPr>
        <w:t xml:space="preserve"> </w:t>
      </w:r>
    </w:p>
    <w:p w:rsidR="004C2D47" w:rsidRPr="00AA74F8" w:rsidRDefault="00AA74F8" w:rsidP="00F76E7F">
      <w:pPr>
        <w:pStyle w:val="ConsPlusTitle"/>
        <w:widowControl/>
        <w:jc w:val="center"/>
        <w:rPr>
          <w:sz w:val="26"/>
          <w:szCs w:val="26"/>
        </w:rPr>
      </w:pPr>
      <w:r w:rsidRPr="00AA74F8">
        <w:rPr>
          <w:sz w:val="26"/>
          <w:szCs w:val="26"/>
        </w:rPr>
        <w:t>реализации анти</w:t>
      </w:r>
      <w:r w:rsidR="004C2D47" w:rsidRPr="00AA74F8">
        <w:rPr>
          <w:sz w:val="26"/>
          <w:szCs w:val="26"/>
        </w:rPr>
        <w:t>коррупци</w:t>
      </w:r>
      <w:r w:rsidRPr="00AA74F8">
        <w:rPr>
          <w:sz w:val="26"/>
          <w:szCs w:val="26"/>
        </w:rPr>
        <w:t>онных мероприятий</w:t>
      </w:r>
      <w:r w:rsidR="004C2D47" w:rsidRPr="00AA74F8">
        <w:rPr>
          <w:sz w:val="26"/>
          <w:szCs w:val="26"/>
        </w:rPr>
        <w:t xml:space="preserve"> </w:t>
      </w:r>
    </w:p>
    <w:p w:rsidR="004C2D47" w:rsidRPr="00AA74F8" w:rsidRDefault="004C2D47" w:rsidP="00F76E7F">
      <w:pPr>
        <w:pStyle w:val="ConsPlusTitle"/>
        <w:widowControl/>
        <w:jc w:val="center"/>
        <w:rPr>
          <w:sz w:val="26"/>
          <w:szCs w:val="26"/>
        </w:rPr>
      </w:pPr>
      <w:r w:rsidRPr="00AA74F8">
        <w:rPr>
          <w:sz w:val="26"/>
          <w:szCs w:val="26"/>
        </w:rPr>
        <w:t>ГБУ Р</w:t>
      </w:r>
      <w:proofErr w:type="gramStart"/>
      <w:r w:rsidRPr="00AA74F8">
        <w:rPr>
          <w:sz w:val="26"/>
          <w:szCs w:val="26"/>
        </w:rPr>
        <w:t>С(</w:t>
      </w:r>
      <w:proofErr w:type="gramEnd"/>
      <w:r w:rsidRPr="00AA74F8">
        <w:rPr>
          <w:sz w:val="26"/>
          <w:szCs w:val="26"/>
        </w:rPr>
        <w:t>Я) «Театр юного зрителя»</w:t>
      </w:r>
      <w:r w:rsidR="00060F50" w:rsidRPr="00AA74F8">
        <w:rPr>
          <w:sz w:val="26"/>
          <w:szCs w:val="26"/>
        </w:rPr>
        <w:t xml:space="preserve"> </w:t>
      </w:r>
    </w:p>
    <w:p w:rsidR="00F76E7F" w:rsidRPr="00AA74F8" w:rsidRDefault="004C2D47" w:rsidP="00F76E7F">
      <w:pPr>
        <w:pStyle w:val="ConsPlusTitle"/>
        <w:widowControl/>
        <w:jc w:val="center"/>
        <w:rPr>
          <w:sz w:val="26"/>
          <w:szCs w:val="26"/>
        </w:rPr>
      </w:pPr>
      <w:r w:rsidRPr="00AA74F8">
        <w:rPr>
          <w:sz w:val="26"/>
          <w:szCs w:val="26"/>
        </w:rPr>
        <w:t>на</w:t>
      </w:r>
      <w:r w:rsidR="00F76E7F" w:rsidRPr="00AA74F8">
        <w:rPr>
          <w:sz w:val="26"/>
          <w:szCs w:val="26"/>
        </w:rPr>
        <w:t xml:space="preserve"> 201</w:t>
      </w:r>
      <w:r w:rsidR="006A2F31">
        <w:rPr>
          <w:sz w:val="26"/>
          <w:szCs w:val="26"/>
        </w:rPr>
        <w:t>8-2019</w:t>
      </w:r>
      <w:r w:rsidRPr="00AA74F8">
        <w:rPr>
          <w:sz w:val="26"/>
          <w:szCs w:val="26"/>
        </w:rPr>
        <w:t xml:space="preserve"> </w:t>
      </w:r>
      <w:proofErr w:type="spellStart"/>
      <w:r w:rsidRPr="00AA74F8">
        <w:rPr>
          <w:sz w:val="26"/>
          <w:szCs w:val="26"/>
        </w:rPr>
        <w:t>г</w:t>
      </w:r>
      <w:r w:rsidR="006A2F31">
        <w:rPr>
          <w:sz w:val="26"/>
          <w:szCs w:val="26"/>
        </w:rPr>
        <w:t>.</w:t>
      </w:r>
      <w:proofErr w:type="gramStart"/>
      <w:r w:rsidR="006A2F31">
        <w:rPr>
          <w:sz w:val="26"/>
          <w:szCs w:val="26"/>
        </w:rPr>
        <w:t>г</w:t>
      </w:r>
      <w:proofErr w:type="spellEnd"/>
      <w:proofErr w:type="gramEnd"/>
      <w:r w:rsidR="006A2F31">
        <w:rPr>
          <w:sz w:val="26"/>
          <w:szCs w:val="26"/>
        </w:rPr>
        <w:t>.</w:t>
      </w:r>
    </w:p>
    <w:p w:rsidR="00F76E7F" w:rsidRDefault="00F76E7F" w:rsidP="00F76E7F">
      <w:pPr>
        <w:autoSpaceDE w:val="0"/>
        <w:autoSpaceDN w:val="0"/>
        <w:adjustRightInd w:val="0"/>
        <w:ind w:firstLine="540"/>
        <w:jc w:val="both"/>
      </w:pPr>
    </w:p>
    <w:p w:rsidR="00AA74F8" w:rsidRPr="004C2D47" w:rsidRDefault="00AA74F8" w:rsidP="00F76E7F">
      <w:pPr>
        <w:autoSpaceDE w:val="0"/>
        <w:autoSpaceDN w:val="0"/>
        <w:adjustRightInd w:val="0"/>
        <w:ind w:firstLine="540"/>
        <w:jc w:val="both"/>
      </w:pPr>
    </w:p>
    <w:tbl>
      <w:tblPr>
        <w:tblW w:w="10348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6096"/>
        <w:gridCol w:w="1701"/>
        <w:gridCol w:w="1843"/>
      </w:tblGrid>
      <w:tr w:rsidR="00F76E7F" w:rsidRPr="004C2D47" w:rsidTr="004C2D47">
        <w:trPr>
          <w:trHeight w:val="480"/>
          <w:tblHeader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7F" w:rsidRPr="004C2D47" w:rsidRDefault="00F76E7F" w:rsidP="004C2D47">
            <w:pPr>
              <w:pStyle w:val="ConsPlusCell"/>
              <w:widowControl/>
              <w:ind w:left="71" w:hanging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C2D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C2D4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7F" w:rsidRPr="004C2D47" w:rsidRDefault="00F76E7F" w:rsidP="004853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E7F" w:rsidRPr="004C2D47" w:rsidRDefault="00F76E7F" w:rsidP="004853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F76E7F" w:rsidRPr="004C2D47" w:rsidRDefault="00F76E7F" w:rsidP="004853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E7F" w:rsidRPr="004C2D47" w:rsidRDefault="00F76E7F" w:rsidP="004853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F76E7F" w:rsidRPr="004C2D47" w:rsidRDefault="00F76E7F" w:rsidP="004853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F76E7F" w:rsidRPr="004C2D47" w:rsidTr="004C2D47">
        <w:trPr>
          <w:cantSplit/>
          <w:trHeight w:val="68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7F" w:rsidRPr="004C2D47" w:rsidRDefault="00F76E7F" w:rsidP="008435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7F" w:rsidRPr="004C2D47" w:rsidRDefault="002504C5" w:rsidP="007B4E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Назначить приказом по учреждению должностных лиц, ответственных за профилактику коррупционных прав</w:t>
            </w: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E7F" w:rsidRPr="004C2D47" w:rsidRDefault="006A2F31" w:rsidP="007B4E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B112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A98" w:rsidRPr="004C2D4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B4E56" w:rsidRPr="004C2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E7F" w:rsidRPr="004C2D47" w:rsidRDefault="00521A98" w:rsidP="008435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Павлова М. С.</w:t>
            </w:r>
          </w:p>
        </w:tc>
      </w:tr>
      <w:tr w:rsidR="002504C5" w:rsidRPr="004C2D47" w:rsidTr="004C2D47">
        <w:trPr>
          <w:cantSplit/>
          <w:trHeight w:val="95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5" w:rsidRPr="004C2D47" w:rsidRDefault="00521A98" w:rsidP="00250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5" w:rsidRPr="004C2D47" w:rsidRDefault="002504C5" w:rsidP="007B4E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принятие правовых актов, регламентиру</w:t>
            </w: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опросы предупреждения и противодействия ко</w:t>
            </w: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ции в учрежд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4C5" w:rsidRPr="004C2D47" w:rsidRDefault="006A2F31" w:rsidP="00250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4C5" w:rsidRPr="004C2D47" w:rsidRDefault="002504C5" w:rsidP="00250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Пестерева А. Н.</w:t>
            </w:r>
          </w:p>
        </w:tc>
      </w:tr>
      <w:tr w:rsidR="002504C5" w:rsidRPr="004C2D47" w:rsidTr="004C2D47">
        <w:trPr>
          <w:cantSplit/>
          <w:trHeight w:val="9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5" w:rsidRPr="004C2D47" w:rsidRDefault="00521A98" w:rsidP="00250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5" w:rsidRPr="004C2D47" w:rsidRDefault="002504C5" w:rsidP="007B4E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Анализ и уточнение должностных обязанностей рабо</w:t>
            </w: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ников, исполнение которых в наибольшей мере подве</w:t>
            </w: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женных риску коррупционных прояв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4C5" w:rsidRPr="004C2D47" w:rsidRDefault="006A2F31" w:rsidP="00250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21A98" w:rsidRPr="004C2D47">
              <w:rPr>
                <w:rFonts w:ascii="Times New Roman" w:hAnsi="Times New Roman" w:cs="Times New Roman"/>
                <w:sz w:val="24"/>
                <w:szCs w:val="24"/>
              </w:rPr>
              <w:t>жеквартал</w:t>
            </w:r>
            <w:r w:rsidR="00521A98" w:rsidRPr="004C2D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21A98" w:rsidRPr="004C2D4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4C5" w:rsidRPr="004C2D47" w:rsidRDefault="00521A98" w:rsidP="00250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Пестерева А. Н.</w:t>
            </w:r>
          </w:p>
        </w:tc>
      </w:tr>
      <w:tr w:rsidR="002504C5" w:rsidRPr="004C2D47" w:rsidTr="004C2D47">
        <w:trPr>
          <w:cantSplit/>
          <w:trHeight w:val="72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5" w:rsidRPr="004C2D47" w:rsidRDefault="00521A98" w:rsidP="00250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5" w:rsidRPr="004C2D47" w:rsidRDefault="002504C5" w:rsidP="007B4E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бучающих мероприятий по вопросам пр</w:t>
            </w: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ктики и противодействия коррупции (информиров</w:t>
            </w: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аботников об уголовной ответственности за пол</w:t>
            </w: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и дачу взятки, ознакомление работников учрежд</w:t>
            </w: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 памятками по противодействию коррупции, раз</w:t>
            </w: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нение требований о предотвращении или об урегул</w:t>
            </w: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и конфликта интересов, обязанности об уведомл</w:t>
            </w: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работодателя об обращениях в целях склонения к совершению коррупционных правонарушений, инстру</w:t>
            </w: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ж о действиях работников в случае получения инфо</w:t>
            </w: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и о факторах коррупционных</w:t>
            </w:r>
            <w:proofErr w:type="gramEnd"/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явлений в учр</w:t>
            </w: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4C5" w:rsidRPr="004C2D47" w:rsidRDefault="006A2F31" w:rsidP="00250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04C5" w:rsidRPr="004C2D47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4C5" w:rsidRDefault="002504C5" w:rsidP="00250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Пестерева А. Н.</w:t>
            </w:r>
          </w:p>
          <w:p w:rsidR="00F106E4" w:rsidRDefault="00F106E4" w:rsidP="00250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.Е.</w:t>
            </w:r>
          </w:p>
          <w:p w:rsidR="00F106E4" w:rsidRPr="004C2D47" w:rsidRDefault="00F106E4" w:rsidP="00250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М.Н.</w:t>
            </w:r>
          </w:p>
        </w:tc>
      </w:tr>
      <w:tr w:rsidR="002504C5" w:rsidRPr="004C2D47" w:rsidTr="004C2D47">
        <w:trPr>
          <w:cantSplit/>
          <w:trHeight w:val="72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5" w:rsidRPr="004C2D47" w:rsidRDefault="00521A98" w:rsidP="00250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04C5" w:rsidRPr="004C2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5" w:rsidRPr="004C2D47" w:rsidRDefault="002504C5" w:rsidP="007B4E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на официальном сайте учреждения раздела «Противодействие коррупции» и размещение информ</w:t>
            </w: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в актуальном состоя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4C5" w:rsidRPr="004C2D47" w:rsidRDefault="006A2F31" w:rsidP="00250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04C5" w:rsidRPr="004C2D47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04C5" w:rsidRPr="004C2D47" w:rsidRDefault="002504C5" w:rsidP="00250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4C5" w:rsidRPr="004C2D47" w:rsidRDefault="004C2D47" w:rsidP="004C2D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Ж.И</w:t>
            </w:r>
            <w:r w:rsidR="002504C5" w:rsidRPr="004C2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04C5" w:rsidRPr="004C2D47" w:rsidTr="004C2D47">
        <w:trPr>
          <w:cantSplit/>
          <w:trHeight w:val="8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5" w:rsidRPr="004C2D47" w:rsidRDefault="00521A98" w:rsidP="00250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04C5" w:rsidRPr="004C2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5" w:rsidRPr="004C2D47" w:rsidRDefault="002504C5" w:rsidP="007B4E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 в учреждении, посвященных Международному дню борьбы с коррупц</w:t>
            </w: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4C5" w:rsidRPr="004C2D47" w:rsidRDefault="006A2F31" w:rsidP="00250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4E56" w:rsidRPr="004C2D47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4C5" w:rsidRPr="004C2D47" w:rsidRDefault="002504C5" w:rsidP="00250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Титигиров А. В.</w:t>
            </w:r>
          </w:p>
        </w:tc>
      </w:tr>
      <w:tr w:rsidR="002504C5" w:rsidRPr="004C2D47" w:rsidTr="004C2D47">
        <w:trPr>
          <w:cantSplit/>
          <w:trHeight w:val="8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5" w:rsidRPr="004C2D47" w:rsidRDefault="00521A98" w:rsidP="00521A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5" w:rsidRPr="004C2D47" w:rsidRDefault="00521A98" w:rsidP="007B4E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Формировать в коллективе обстановку нетерпимости к фактам взяточничества, проявления корыстных интер</w:t>
            </w: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сов в ущерб интересам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4C5" w:rsidRPr="004C2D47" w:rsidRDefault="006A2F31" w:rsidP="00521A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1A98" w:rsidRPr="004C2D47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4C5" w:rsidRDefault="00521A98" w:rsidP="00521A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Павлова М. С.</w:t>
            </w:r>
          </w:p>
          <w:p w:rsidR="00F106E4" w:rsidRPr="004C2D47" w:rsidRDefault="00F106E4" w:rsidP="00521A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М.Н.</w:t>
            </w:r>
          </w:p>
        </w:tc>
      </w:tr>
      <w:tr w:rsidR="002504C5" w:rsidRPr="004C2D47" w:rsidTr="004C2D47">
        <w:trPr>
          <w:cantSplit/>
          <w:trHeight w:val="8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5" w:rsidRPr="004C2D47" w:rsidRDefault="00521A98" w:rsidP="00521A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5" w:rsidRPr="004C2D47" w:rsidRDefault="00521A98" w:rsidP="007B4E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Усиление персональной ответственности работников, за неправомерно принятые решения в рамках служебных полномоч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4C5" w:rsidRPr="004C2D47" w:rsidRDefault="006A2F31" w:rsidP="00521A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1A98" w:rsidRPr="004C2D47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4C5" w:rsidRDefault="00521A98" w:rsidP="00521A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Павлова М. С.</w:t>
            </w:r>
          </w:p>
          <w:p w:rsidR="006A2F31" w:rsidRPr="004C2D47" w:rsidRDefault="006A2F31" w:rsidP="00521A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Ф.</w:t>
            </w:r>
          </w:p>
        </w:tc>
      </w:tr>
      <w:tr w:rsidR="002504C5" w:rsidRPr="004C2D47" w:rsidTr="004C2D47">
        <w:trPr>
          <w:cantSplit/>
          <w:trHeight w:val="85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5" w:rsidRPr="004C2D47" w:rsidRDefault="00521A98" w:rsidP="00521A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5" w:rsidRPr="004C2D47" w:rsidRDefault="002504C5" w:rsidP="007B4E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 правоохранительными органами в ц</w:t>
            </w: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получения оперативной информации о фактах проя</w:t>
            </w: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4C5" w:rsidRPr="004C2D47" w:rsidRDefault="002504C5" w:rsidP="00250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C2D47">
              <w:rPr>
                <w:rFonts w:ascii="Times New Roman" w:hAnsi="Times New Roman" w:cs="Times New Roman"/>
                <w:sz w:val="24"/>
                <w:szCs w:val="24"/>
              </w:rPr>
              <w:t xml:space="preserve"> года по результатам поступления информ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6E4" w:rsidRDefault="00F106E4" w:rsidP="00250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.Е.</w:t>
            </w:r>
          </w:p>
          <w:p w:rsidR="002504C5" w:rsidRDefault="002504C5" w:rsidP="00250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Пестерева А. Н.</w:t>
            </w:r>
          </w:p>
          <w:p w:rsidR="00F106E4" w:rsidRPr="004C2D47" w:rsidRDefault="00F106E4" w:rsidP="00250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C5" w:rsidRPr="004C2D47" w:rsidTr="004C2D47">
        <w:trPr>
          <w:cantSplit/>
          <w:trHeight w:val="93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5" w:rsidRPr="004C2D47" w:rsidRDefault="00521A98" w:rsidP="00521A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5" w:rsidRPr="004C2D47" w:rsidRDefault="002504C5" w:rsidP="007B4E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руководителем учреждения сведений о своих доходах, об имуществе и обязательствах имущ</w:t>
            </w: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характе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4C5" w:rsidRPr="004C2D47" w:rsidRDefault="006A2F31" w:rsidP="00250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04C5" w:rsidRPr="004C2D47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4C5" w:rsidRPr="004C2D47" w:rsidRDefault="002504C5" w:rsidP="00250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Павлова М. С.</w:t>
            </w:r>
          </w:p>
        </w:tc>
      </w:tr>
      <w:tr w:rsidR="002504C5" w:rsidRPr="004C2D47" w:rsidTr="004C2D47">
        <w:trPr>
          <w:cantSplit/>
          <w:trHeight w:val="83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5" w:rsidRPr="004C2D47" w:rsidRDefault="00521A98" w:rsidP="00521A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2504C5" w:rsidRPr="004C2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5" w:rsidRPr="004C2D47" w:rsidRDefault="002504C5" w:rsidP="007B4E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ткрытости и доступности информации о бюджетном процессе в учреждении (сай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4C5" w:rsidRPr="004C2D47" w:rsidRDefault="006A2F31" w:rsidP="00250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04C5" w:rsidRPr="004C2D47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4C5" w:rsidRDefault="002504C5" w:rsidP="007B4E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4E56" w:rsidRPr="004C2D47">
              <w:rPr>
                <w:rFonts w:ascii="Times New Roman" w:hAnsi="Times New Roman" w:cs="Times New Roman"/>
                <w:sz w:val="24"/>
                <w:szCs w:val="24"/>
              </w:rPr>
              <w:t>ванова А.В</w:t>
            </w: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2F31" w:rsidRPr="004C2D47" w:rsidRDefault="006A2F31" w:rsidP="007B4E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.Е.</w:t>
            </w:r>
          </w:p>
        </w:tc>
      </w:tr>
      <w:tr w:rsidR="002504C5" w:rsidRPr="004C2D47" w:rsidTr="004C2D47">
        <w:trPr>
          <w:cantSplit/>
          <w:trHeight w:val="5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5" w:rsidRPr="004C2D47" w:rsidRDefault="00521A98" w:rsidP="00250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504C5" w:rsidRPr="004C2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5" w:rsidRPr="004C2D47" w:rsidRDefault="002504C5" w:rsidP="007B4E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м заключенных контрактов в сфере закупок товаров, работ, услуг для обеспечения нужд учре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4C5" w:rsidRPr="004C2D47" w:rsidRDefault="006A2F31" w:rsidP="00250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04C5" w:rsidRPr="004C2D47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4C5" w:rsidRPr="004C2D47" w:rsidRDefault="002504C5" w:rsidP="00250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Иванов Е. Е.</w:t>
            </w:r>
          </w:p>
        </w:tc>
      </w:tr>
      <w:tr w:rsidR="002504C5" w:rsidRPr="004C2D47" w:rsidTr="004C2D47">
        <w:trPr>
          <w:cantSplit/>
          <w:trHeight w:val="35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5" w:rsidRPr="004C2D47" w:rsidRDefault="00521A98" w:rsidP="00250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504C5" w:rsidRPr="004C2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5" w:rsidRPr="004C2D47" w:rsidRDefault="002504C5" w:rsidP="007B4E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действующего законодательства РФ в сфере противодействия коррупции на предмет его изме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4C5" w:rsidRPr="004C2D47" w:rsidRDefault="002504C5" w:rsidP="00250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  <w:r w:rsidR="006A2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6E4" w:rsidRDefault="00F106E4" w:rsidP="00250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.Е.</w:t>
            </w:r>
          </w:p>
          <w:p w:rsidR="002504C5" w:rsidRPr="004C2D47" w:rsidRDefault="002504C5" w:rsidP="00250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Пестерева А. Н.</w:t>
            </w:r>
          </w:p>
        </w:tc>
      </w:tr>
      <w:tr w:rsidR="002504C5" w:rsidRPr="004C2D47" w:rsidTr="004C2D47">
        <w:trPr>
          <w:cantSplit/>
          <w:trHeight w:val="58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5" w:rsidRPr="004C2D47" w:rsidRDefault="00521A98" w:rsidP="00250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504C5" w:rsidRPr="004C2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5" w:rsidRPr="004C2D47" w:rsidRDefault="002504C5" w:rsidP="007B4E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 работников учреждения по уровню во</w:t>
            </w: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 внутренней 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4C5" w:rsidRPr="004C2D47" w:rsidRDefault="002504C5" w:rsidP="00250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  <w:r w:rsidR="006A2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4C5" w:rsidRPr="004C2D47" w:rsidRDefault="002504C5" w:rsidP="00250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Пестерева А. Н., Андреева М. В.</w:t>
            </w:r>
          </w:p>
        </w:tc>
      </w:tr>
      <w:tr w:rsidR="002504C5" w:rsidRPr="004C2D47" w:rsidTr="004C2D47">
        <w:trPr>
          <w:cantSplit/>
          <w:trHeight w:val="6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5" w:rsidRPr="004C2D47" w:rsidRDefault="002504C5" w:rsidP="00521A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1A98" w:rsidRPr="004C2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5" w:rsidRPr="004C2D47" w:rsidRDefault="002504C5" w:rsidP="007B4E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информационных стендов с информацией о противодействии 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4C5" w:rsidRPr="004C2D47" w:rsidRDefault="006A2F31" w:rsidP="00250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04C5" w:rsidRPr="004C2D47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4C5" w:rsidRPr="004C2D47" w:rsidRDefault="006A2F31" w:rsidP="004C2D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М</w:t>
            </w:r>
            <w:r w:rsidR="004C2D4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r w:rsidR="002504C5" w:rsidRPr="004C2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04C5" w:rsidRPr="004C2D47" w:rsidTr="004C2D47">
        <w:trPr>
          <w:cantSplit/>
          <w:trHeight w:val="50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5" w:rsidRPr="004C2D47" w:rsidRDefault="002504C5" w:rsidP="00521A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1A98" w:rsidRPr="004C2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5" w:rsidRPr="004C2D47" w:rsidRDefault="002504C5" w:rsidP="007B4E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тчета о проводимой работе в сфере прот</w:t>
            </w: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C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йствия коррупции в учрежд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4C5" w:rsidRPr="004C2D47" w:rsidRDefault="002504C5" w:rsidP="00250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  <w:r w:rsidR="006A2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6E4" w:rsidRDefault="00F106E4" w:rsidP="00250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.Е.</w:t>
            </w:r>
          </w:p>
          <w:p w:rsidR="002504C5" w:rsidRPr="004C2D47" w:rsidRDefault="002504C5" w:rsidP="00250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7">
              <w:rPr>
                <w:rFonts w:ascii="Times New Roman" w:hAnsi="Times New Roman" w:cs="Times New Roman"/>
                <w:sz w:val="24"/>
                <w:szCs w:val="24"/>
              </w:rPr>
              <w:t>Пестерева А. Н.</w:t>
            </w:r>
          </w:p>
        </w:tc>
      </w:tr>
    </w:tbl>
    <w:p w:rsidR="00B179A2" w:rsidRDefault="00B179A2" w:rsidP="003D1499">
      <w:pPr>
        <w:tabs>
          <w:tab w:val="left" w:pos="5670"/>
        </w:tabs>
        <w:rPr>
          <w:sz w:val="28"/>
          <w:szCs w:val="28"/>
        </w:rPr>
      </w:pPr>
    </w:p>
    <w:p w:rsidR="006D2EDB" w:rsidRDefault="006D2EDB" w:rsidP="006D2EDB">
      <w:pPr>
        <w:pStyle w:val="ConsPlusTitle"/>
        <w:widowControl/>
        <w:jc w:val="center"/>
        <w:rPr>
          <w:sz w:val="26"/>
          <w:szCs w:val="26"/>
        </w:rPr>
      </w:pPr>
    </w:p>
    <w:p w:rsidR="006D2EDB" w:rsidRDefault="006D2EDB" w:rsidP="006D2EDB">
      <w:pPr>
        <w:pStyle w:val="ConsPlusTitle"/>
        <w:widowControl/>
        <w:jc w:val="center"/>
        <w:rPr>
          <w:sz w:val="26"/>
          <w:szCs w:val="26"/>
        </w:rPr>
      </w:pPr>
    </w:p>
    <w:p w:rsidR="006D2EDB" w:rsidRDefault="006D2EDB" w:rsidP="006D2EDB">
      <w:pPr>
        <w:pStyle w:val="ConsPlusTitle"/>
        <w:widowControl/>
        <w:jc w:val="center"/>
        <w:rPr>
          <w:sz w:val="26"/>
          <w:szCs w:val="26"/>
        </w:rPr>
      </w:pPr>
      <w:bookmarkStart w:id="0" w:name="_GoBack"/>
      <w:bookmarkEnd w:id="0"/>
    </w:p>
    <w:sectPr w:rsidR="006D2EDB" w:rsidSect="004C2D47">
      <w:type w:val="continuous"/>
      <w:pgSz w:w="11906" w:h="16838"/>
      <w:pgMar w:top="1134" w:right="991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4E3" w:rsidRDefault="00D044E3" w:rsidP="00202407">
      <w:r>
        <w:separator/>
      </w:r>
    </w:p>
  </w:endnote>
  <w:endnote w:type="continuationSeparator" w:id="0">
    <w:p w:rsidR="00D044E3" w:rsidRDefault="00D044E3" w:rsidP="0020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4E3" w:rsidRDefault="00D044E3" w:rsidP="00202407">
      <w:r>
        <w:separator/>
      </w:r>
    </w:p>
  </w:footnote>
  <w:footnote w:type="continuationSeparator" w:id="0">
    <w:p w:rsidR="00D044E3" w:rsidRDefault="00D044E3" w:rsidP="00202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E85E76"/>
    <w:lvl w:ilvl="0">
      <w:numFmt w:val="bullet"/>
      <w:lvlText w:val="*"/>
      <w:lvlJc w:val="left"/>
    </w:lvl>
  </w:abstractNum>
  <w:abstractNum w:abstractNumId="1">
    <w:nsid w:val="01CC2D9D"/>
    <w:multiLevelType w:val="hybridMultilevel"/>
    <w:tmpl w:val="3F202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4192C"/>
    <w:multiLevelType w:val="singleLevel"/>
    <w:tmpl w:val="E27E888E"/>
    <w:lvl w:ilvl="0">
      <w:start w:val="2"/>
      <w:numFmt w:val="decimal"/>
      <w:lvlText w:val="2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">
    <w:nsid w:val="0D4F4306"/>
    <w:multiLevelType w:val="hybridMultilevel"/>
    <w:tmpl w:val="5FC695E8"/>
    <w:lvl w:ilvl="0" w:tplc="17CE9576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17F631B"/>
    <w:multiLevelType w:val="singleLevel"/>
    <w:tmpl w:val="9E0EF3A6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24A6641"/>
    <w:multiLevelType w:val="singleLevel"/>
    <w:tmpl w:val="1FF43F20"/>
    <w:lvl w:ilvl="0">
      <w:start w:val="1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6">
    <w:nsid w:val="1ADE74F3"/>
    <w:multiLevelType w:val="hybridMultilevel"/>
    <w:tmpl w:val="9BA47FB4"/>
    <w:lvl w:ilvl="0" w:tplc="0520D92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CF6469C"/>
    <w:multiLevelType w:val="hybridMultilevel"/>
    <w:tmpl w:val="C4CC38FC"/>
    <w:lvl w:ilvl="0" w:tplc="FF447388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>
    <w:nsid w:val="1DF60DCC"/>
    <w:multiLevelType w:val="multilevel"/>
    <w:tmpl w:val="B4B29C0C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1B0102A"/>
    <w:multiLevelType w:val="singleLevel"/>
    <w:tmpl w:val="ED7A11B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5D210A0"/>
    <w:multiLevelType w:val="hybridMultilevel"/>
    <w:tmpl w:val="F82A1256"/>
    <w:lvl w:ilvl="0" w:tplc="0784BA1C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84D32"/>
    <w:multiLevelType w:val="singleLevel"/>
    <w:tmpl w:val="7A5A4E7C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FC023D8"/>
    <w:multiLevelType w:val="hybridMultilevel"/>
    <w:tmpl w:val="A71C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1AA4"/>
    <w:multiLevelType w:val="hybridMultilevel"/>
    <w:tmpl w:val="85209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634BC"/>
    <w:multiLevelType w:val="hybridMultilevel"/>
    <w:tmpl w:val="0018DBCE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D078E"/>
    <w:multiLevelType w:val="multilevel"/>
    <w:tmpl w:val="17D0D5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42480246"/>
    <w:multiLevelType w:val="singleLevel"/>
    <w:tmpl w:val="AD1CAE2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60C52A4B"/>
    <w:multiLevelType w:val="multilevel"/>
    <w:tmpl w:val="E9D886B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0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2E53400"/>
    <w:multiLevelType w:val="singleLevel"/>
    <w:tmpl w:val="1F7EA2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E545420"/>
    <w:multiLevelType w:val="multilevel"/>
    <w:tmpl w:val="A684C70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>
    <w:nsid w:val="70C21D8D"/>
    <w:multiLevelType w:val="hybridMultilevel"/>
    <w:tmpl w:val="2520C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B7506"/>
    <w:multiLevelType w:val="hybridMultilevel"/>
    <w:tmpl w:val="8B9C5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06D36"/>
    <w:multiLevelType w:val="multilevel"/>
    <w:tmpl w:val="ABA212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77A12729"/>
    <w:multiLevelType w:val="hybridMultilevel"/>
    <w:tmpl w:val="D0D62EB6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C3096"/>
    <w:multiLevelType w:val="hybridMultilevel"/>
    <w:tmpl w:val="31ACE764"/>
    <w:lvl w:ilvl="0" w:tplc="847AA4C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E52BA4"/>
    <w:multiLevelType w:val="hybridMultilevel"/>
    <w:tmpl w:val="F424B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1284D"/>
    <w:multiLevelType w:val="singleLevel"/>
    <w:tmpl w:val="7C124DF8"/>
    <w:lvl w:ilvl="0">
      <w:start w:val="1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24"/>
  </w:num>
  <w:num w:numId="3">
    <w:abstractNumId w:val="10"/>
  </w:num>
  <w:num w:numId="4">
    <w:abstractNumId w:val="12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6"/>
  </w:num>
  <w:num w:numId="10">
    <w:abstractNumId w:val="9"/>
  </w:num>
  <w:num w:numId="11">
    <w:abstractNumId w:val="4"/>
  </w:num>
  <w:num w:numId="12">
    <w:abstractNumId w:val="5"/>
  </w:num>
  <w:num w:numId="13">
    <w:abstractNumId w:val="11"/>
  </w:num>
  <w:num w:numId="14">
    <w:abstractNumId w:val="23"/>
  </w:num>
  <w:num w:numId="15">
    <w:abstractNumId w:val="14"/>
  </w:num>
  <w:num w:numId="16">
    <w:abstractNumId w:val="22"/>
  </w:num>
  <w:num w:numId="17">
    <w:abstractNumId w:val="17"/>
  </w:num>
  <w:num w:numId="18">
    <w:abstractNumId w:val="18"/>
  </w:num>
  <w:num w:numId="19">
    <w:abstractNumId w:val="19"/>
  </w:num>
  <w:num w:numId="20">
    <w:abstractNumId w:val="15"/>
  </w:num>
  <w:num w:numId="21">
    <w:abstractNumId w:val="20"/>
  </w:num>
  <w:num w:numId="22">
    <w:abstractNumId w:val="13"/>
  </w:num>
  <w:num w:numId="23">
    <w:abstractNumId w:val="25"/>
  </w:num>
  <w:num w:numId="24">
    <w:abstractNumId w:val="1"/>
  </w:num>
  <w:num w:numId="25">
    <w:abstractNumId w:val="21"/>
  </w:num>
  <w:num w:numId="26">
    <w:abstractNumId w:val="6"/>
  </w:num>
  <w:num w:numId="27">
    <w:abstractNumId w:val="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4B87"/>
    <w:rsid w:val="000026AC"/>
    <w:rsid w:val="000026D2"/>
    <w:rsid w:val="00002978"/>
    <w:rsid w:val="000066DD"/>
    <w:rsid w:val="000113BC"/>
    <w:rsid w:val="0001600E"/>
    <w:rsid w:val="000241C8"/>
    <w:rsid w:val="00027627"/>
    <w:rsid w:val="0003694D"/>
    <w:rsid w:val="000430BB"/>
    <w:rsid w:val="000503B4"/>
    <w:rsid w:val="00056F5A"/>
    <w:rsid w:val="00060F50"/>
    <w:rsid w:val="00072B99"/>
    <w:rsid w:val="0008114C"/>
    <w:rsid w:val="00085C61"/>
    <w:rsid w:val="00096500"/>
    <w:rsid w:val="000A11FE"/>
    <w:rsid w:val="000A73EB"/>
    <w:rsid w:val="000B416B"/>
    <w:rsid w:val="000B4E65"/>
    <w:rsid w:val="000C0B9D"/>
    <w:rsid w:val="000C1BD6"/>
    <w:rsid w:val="000C440A"/>
    <w:rsid w:val="000D6065"/>
    <w:rsid w:val="000E45DD"/>
    <w:rsid w:val="0011711A"/>
    <w:rsid w:val="001310E6"/>
    <w:rsid w:val="00153828"/>
    <w:rsid w:val="00166D61"/>
    <w:rsid w:val="0017774A"/>
    <w:rsid w:val="00183C1A"/>
    <w:rsid w:val="00196A7B"/>
    <w:rsid w:val="001A68F6"/>
    <w:rsid w:val="001D35DD"/>
    <w:rsid w:val="001F3527"/>
    <w:rsid w:val="00202407"/>
    <w:rsid w:val="00205E58"/>
    <w:rsid w:val="00210BA4"/>
    <w:rsid w:val="002201BB"/>
    <w:rsid w:val="00221CAE"/>
    <w:rsid w:val="00226594"/>
    <w:rsid w:val="002271E3"/>
    <w:rsid w:val="00234808"/>
    <w:rsid w:val="00235834"/>
    <w:rsid w:val="002447A2"/>
    <w:rsid w:val="002447F9"/>
    <w:rsid w:val="00247D1F"/>
    <w:rsid w:val="0025033A"/>
    <w:rsid w:val="002504C5"/>
    <w:rsid w:val="00250F01"/>
    <w:rsid w:val="00252885"/>
    <w:rsid w:val="00256A86"/>
    <w:rsid w:val="00261B09"/>
    <w:rsid w:val="00272441"/>
    <w:rsid w:val="00282201"/>
    <w:rsid w:val="002832EE"/>
    <w:rsid w:val="00294CF2"/>
    <w:rsid w:val="002A4F73"/>
    <w:rsid w:val="002B059D"/>
    <w:rsid w:val="002B3966"/>
    <w:rsid w:val="002B6564"/>
    <w:rsid w:val="002B685F"/>
    <w:rsid w:val="002C7481"/>
    <w:rsid w:val="002D296F"/>
    <w:rsid w:val="002D760F"/>
    <w:rsid w:val="002E3120"/>
    <w:rsid w:val="002E59D6"/>
    <w:rsid w:val="002E6589"/>
    <w:rsid w:val="002E7E50"/>
    <w:rsid w:val="002F2D52"/>
    <w:rsid w:val="00302CDB"/>
    <w:rsid w:val="00311765"/>
    <w:rsid w:val="00311E21"/>
    <w:rsid w:val="00323C59"/>
    <w:rsid w:val="003252E0"/>
    <w:rsid w:val="00356083"/>
    <w:rsid w:val="0036504A"/>
    <w:rsid w:val="0037009E"/>
    <w:rsid w:val="00373425"/>
    <w:rsid w:val="00373873"/>
    <w:rsid w:val="00383621"/>
    <w:rsid w:val="00395894"/>
    <w:rsid w:val="003B1721"/>
    <w:rsid w:val="003B2468"/>
    <w:rsid w:val="003B493C"/>
    <w:rsid w:val="003B7284"/>
    <w:rsid w:val="003D1499"/>
    <w:rsid w:val="003D3BDE"/>
    <w:rsid w:val="003D4393"/>
    <w:rsid w:val="003D66D1"/>
    <w:rsid w:val="003E11C7"/>
    <w:rsid w:val="003E55FE"/>
    <w:rsid w:val="00403551"/>
    <w:rsid w:val="00406DC7"/>
    <w:rsid w:val="004113EE"/>
    <w:rsid w:val="004138F8"/>
    <w:rsid w:val="00420190"/>
    <w:rsid w:val="00425FC4"/>
    <w:rsid w:val="00431E55"/>
    <w:rsid w:val="00445004"/>
    <w:rsid w:val="00452144"/>
    <w:rsid w:val="00456B9A"/>
    <w:rsid w:val="00465075"/>
    <w:rsid w:val="004754BC"/>
    <w:rsid w:val="00484BE7"/>
    <w:rsid w:val="00485355"/>
    <w:rsid w:val="00485A57"/>
    <w:rsid w:val="004A1EB6"/>
    <w:rsid w:val="004B174E"/>
    <w:rsid w:val="004B49CB"/>
    <w:rsid w:val="004B63BE"/>
    <w:rsid w:val="004C2D47"/>
    <w:rsid w:val="004D0C44"/>
    <w:rsid w:val="004D6447"/>
    <w:rsid w:val="004D7C75"/>
    <w:rsid w:val="004E252E"/>
    <w:rsid w:val="004E4E53"/>
    <w:rsid w:val="0050723C"/>
    <w:rsid w:val="00515764"/>
    <w:rsid w:val="00521A98"/>
    <w:rsid w:val="00522766"/>
    <w:rsid w:val="00537EBF"/>
    <w:rsid w:val="0054274D"/>
    <w:rsid w:val="00567AC9"/>
    <w:rsid w:val="005735B2"/>
    <w:rsid w:val="0057527A"/>
    <w:rsid w:val="005771E5"/>
    <w:rsid w:val="005B6796"/>
    <w:rsid w:val="005C69D2"/>
    <w:rsid w:val="005D35B5"/>
    <w:rsid w:val="005D38DA"/>
    <w:rsid w:val="005E4C08"/>
    <w:rsid w:val="005F2427"/>
    <w:rsid w:val="005F28AB"/>
    <w:rsid w:val="00604FEB"/>
    <w:rsid w:val="00614427"/>
    <w:rsid w:val="0062388E"/>
    <w:rsid w:val="00623B0D"/>
    <w:rsid w:val="00625662"/>
    <w:rsid w:val="0063641A"/>
    <w:rsid w:val="00641471"/>
    <w:rsid w:val="00647634"/>
    <w:rsid w:val="006620D4"/>
    <w:rsid w:val="006650E4"/>
    <w:rsid w:val="0066724C"/>
    <w:rsid w:val="00674408"/>
    <w:rsid w:val="006826D0"/>
    <w:rsid w:val="0069753F"/>
    <w:rsid w:val="006A0910"/>
    <w:rsid w:val="006A2F31"/>
    <w:rsid w:val="006C008B"/>
    <w:rsid w:val="006D2EDB"/>
    <w:rsid w:val="006E16AE"/>
    <w:rsid w:val="006F0364"/>
    <w:rsid w:val="00711AD9"/>
    <w:rsid w:val="00731BDC"/>
    <w:rsid w:val="007343B5"/>
    <w:rsid w:val="00741600"/>
    <w:rsid w:val="00744689"/>
    <w:rsid w:val="0074623C"/>
    <w:rsid w:val="0075234A"/>
    <w:rsid w:val="00767FB8"/>
    <w:rsid w:val="00775EEC"/>
    <w:rsid w:val="00776DE8"/>
    <w:rsid w:val="00792F3A"/>
    <w:rsid w:val="007A50F8"/>
    <w:rsid w:val="007B4E56"/>
    <w:rsid w:val="007C0BB9"/>
    <w:rsid w:val="007C1BA3"/>
    <w:rsid w:val="007C4DC5"/>
    <w:rsid w:val="007C5A02"/>
    <w:rsid w:val="007F066D"/>
    <w:rsid w:val="0082258B"/>
    <w:rsid w:val="008246D1"/>
    <w:rsid w:val="008435E6"/>
    <w:rsid w:val="00843E42"/>
    <w:rsid w:val="008603BA"/>
    <w:rsid w:val="00864445"/>
    <w:rsid w:val="00884014"/>
    <w:rsid w:val="0088511A"/>
    <w:rsid w:val="008A49E6"/>
    <w:rsid w:val="008B18FA"/>
    <w:rsid w:val="008C21BE"/>
    <w:rsid w:val="008C2D49"/>
    <w:rsid w:val="008C7F06"/>
    <w:rsid w:val="008D4758"/>
    <w:rsid w:val="008E1E78"/>
    <w:rsid w:val="008F4C0C"/>
    <w:rsid w:val="00904A94"/>
    <w:rsid w:val="00907819"/>
    <w:rsid w:val="00912406"/>
    <w:rsid w:val="00913137"/>
    <w:rsid w:val="009163B5"/>
    <w:rsid w:val="00957B59"/>
    <w:rsid w:val="00960FA5"/>
    <w:rsid w:val="00961C5F"/>
    <w:rsid w:val="009638BC"/>
    <w:rsid w:val="0098146E"/>
    <w:rsid w:val="0099485F"/>
    <w:rsid w:val="009A5504"/>
    <w:rsid w:val="009B6DAA"/>
    <w:rsid w:val="009D654F"/>
    <w:rsid w:val="009E2BC4"/>
    <w:rsid w:val="009E3C06"/>
    <w:rsid w:val="009E69C1"/>
    <w:rsid w:val="009F4578"/>
    <w:rsid w:val="00A03D65"/>
    <w:rsid w:val="00A04256"/>
    <w:rsid w:val="00A10913"/>
    <w:rsid w:val="00A148E5"/>
    <w:rsid w:val="00A149DB"/>
    <w:rsid w:val="00A20018"/>
    <w:rsid w:val="00A31F7D"/>
    <w:rsid w:val="00A4284A"/>
    <w:rsid w:val="00A5082A"/>
    <w:rsid w:val="00A52199"/>
    <w:rsid w:val="00A54A8D"/>
    <w:rsid w:val="00A614C8"/>
    <w:rsid w:val="00A67290"/>
    <w:rsid w:val="00A74B87"/>
    <w:rsid w:val="00A7666F"/>
    <w:rsid w:val="00A8224B"/>
    <w:rsid w:val="00AA23E7"/>
    <w:rsid w:val="00AA74F8"/>
    <w:rsid w:val="00AB4048"/>
    <w:rsid w:val="00AB697A"/>
    <w:rsid w:val="00AC380D"/>
    <w:rsid w:val="00AC6242"/>
    <w:rsid w:val="00AD4B0B"/>
    <w:rsid w:val="00AE3D51"/>
    <w:rsid w:val="00AE5EDE"/>
    <w:rsid w:val="00AE7E75"/>
    <w:rsid w:val="00B0256C"/>
    <w:rsid w:val="00B04D1E"/>
    <w:rsid w:val="00B07A1A"/>
    <w:rsid w:val="00B07A4A"/>
    <w:rsid w:val="00B179A2"/>
    <w:rsid w:val="00B30C06"/>
    <w:rsid w:val="00B3518E"/>
    <w:rsid w:val="00B36EA9"/>
    <w:rsid w:val="00B435BD"/>
    <w:rsid w:val="00B44252"/>
    <w:rsid w:val="00B46831"/>
    <w:rsid w:val="00B60FE8"/>
    <w:rsid w:val="00B7038D"/>
    <w:rsid w:val="00B76A54"/>
    <w:rsid w:val="00B85127"/>
    <w:rsid w:val="00BA09B2"/>
    <w:rsid w:val="00BB6F28"/>
    <w:rsid w:val="00BC4BCA"/>
    <w:rsid w:val="00BD2E32"/>
    <w:rsid w:val="00BE2839"/>
    <w:rsid w:val="00BE3D75"/>
    <w:rsid w:val="00BF0EB6"/>
    <w:rsid w:val="00BF13F1"/>
    <w:rsid w:val="00C004CE"/>
    <w:rsid w:val="00C17DD4"/>
    <w:rsid w:val="00C238C7"/>
    <w:rsid w:val="00C23B70"/>
    <w:rsid w:val="00C31530"/>
    <w:rsid w:val="00C31CE7"/>
    <w:rsid w:val="00C32F7F"/>
    <w:rsid w:val="00C44507"/>
    <w:rsid w:val="00C52BD4"/>
    <w:rsid w:val="00C53900"/>
    <w:rsid w:val="00C56E3A"/>
    <w:rsid w:val="00C7468F"/>
    <w:rsid w:val="00C765A9"/>
    <w:rsid w:val="00C80703"/>
    <w:rsid w:val="00C84A7B"/>
    <w:rsid w:val="00C977DF"/>
    <w:rsid w:val="00C97CA5"/>
    <w:rsid w:val="00CA7841"/>
    <w:rsid w:val="00CB112F"/>
    <w:rsid w:val="00CC0D10"/>
    <w:rsid w:val="00CC142F"/>
    <w:rsid w:val="00CC5F9A"/>
    <w:rsid w:val="00CC7003"/>
    <w:rsid w:val="00CD1B6B"/>
    <w:rsid w:val="00CD3188"/>
    <w:rsid w:val="00CD3FD0"/>
    <w:rsid w:val="00CD6B9D"/>
    <w:rsid w:val="00CF73D7"/>
    <w:rsid w:val="00D017EA"/>
    <w:rsid w:val="00D044E3"/>
    <w:rsid w:val="00D04BBB"/>
    <w:rsid w:val="00D0697F"/>
    <w:rsid w:val="00D1063D"/>
    <w:rsid w:val="00D2229B"/>
    <w:rsid w:val="00D24618"/>
    <w:rsid w:val="00D4010D"/>
    <w:rsid w:val="00D42B64"/>
    <w:rsid w:val="00D6029C"/>
    <w:rsid w:val="00D63525"/>
    <w:rsid w:val="00D7061E"/>
    <w:rsid w:val="00D7361B"/>
    <w:rsid w:val="00D737C8"/>
    <w:rsid w:val="00D7447A"/>
    <w:rsid w:val="00D74C55"/>
    <w:rsid w:val="00D819B9"/>
    <w:rsid w:val="00DA412E"/>
    <w:rsid w:val="00DB317D"/>
    <w:rsid w:val="00DE5D52"/>
    <w:rsid w:val="00E22D2E"/>
    <w:rsid w:val="00E375B6"/>
    <w:rsid w:val="00E54122"/>
    <w:rsid w:val="00E57EF5"/>
    <w:rsid w:val="00E6566A"/>
    <w:rsid w:val="00E66D05"/>
    <w:rsid w:val="00E70F90"/>
    <w:rsid w:val="00E73E85"/>
    <w:rsid w:val="00E769B8"/>
    <w:rsid w:val="00EA3517"/>
    <w:rsid w:val="00ED2B87"/>
    <w:rsid w:val="00ED7BBD"/>
    <w:rsid w:val="00EE37EF"/>
    <w:rsid w:val="00EF1DBC"/>
    <w:rsid w:val="00EF55B5"/>
    <w:rsid w:val="00F021FD"/>
    <w:rsid w:val="00F106E4"/>
    <w:rsid w:val="00F10958"/>
    <w:rsid w:val="00F3392C"/>
    <w:rsid w:val="00F33A35"/>
    <w:rsid w:val="00F344C9"/>
    <w:rsid w:val="00F37E5F"/>
    <w:rsid w:val="00F5042B"/>
    <w:rsid w:val="00F55030"/>
    <w:rsid w:val="00F76E7F"/>
    <w:rsid w:val="00F77F13"/>
    <w:rsid w:val="00F914A0"/>
    <w:rsid w:val="00F92B1A"/>
    <w:rsid w:val="00FB078A"/>
    <w:rsid w:val="00FC2E5A"/>
    <w:rsid w:val="00FC407A"/>
    <w:rsid w:val="00FC5A23"/>
    <w:rsid w:val="00FE0619"/>
    <w:rsid w:val="00FE4375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B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28A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52BD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E65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F33A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A74B87"/>
    <w:pPr>
      <w:ind w:firstLine="708"/>
      <w:jc w:val="both"/>
    </w:pPr>
    <w:rPr>
      <w:sz w:val="28"/>
    </w:rPr>
  </w:style>
  <w:style w:type="paragraph" w:customStyle="1" w:styleId="ConsPlusNormal">
    <w:name w:val="ConsPlusNormal"/>
    <w:rsid w:val="00A74B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1D35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1D35DD"/>
    <w:rPr>
      <w:rFonts w:ascii="Segoe UI" w:hAnsi="Segoe UI" w:cs="Segoe UI"/>
      <w:sz w:val="18"/>
      <w:szCs w:val="18"/>
    </w:rPr>
  </w:style>
  <w:style w:type="character" w:styleId="a6">
    <w:name w:val="Hyperlink"/>
    <w:rsid w:val="00AC380D"/>
    <w:rPr>
      <w:color w:val="0563C1"/>
      <w:u w:val="single"/>
    </w:rPr>
  </w:style>
  <w:style w:type="character" w:styleId="a7">
    <w:name w:val="FollowedHyperlink"/>
    <w:rsid w:val="00AC380D"/>
    <w:rPr>
      <w:color w:val="954F72"/>
      <w:u w:val="single"/>
    </w:rPr>
  </w:style>
  <w:style w:type="paragraph" w:styleId="a8">
    <w:name w:val="List Paragraph"/>
    <w:basedOn w:val="a"/>
    <w:uiPriority w:val="34"/>
    <w:qFormat/>
    <w:rsid w:val="00623B0D"/>
    <w:pPr>
      <w:ind w:left="708"/>
    </w:pPr>
  </w:style>
  <w:style w:type="paragraph" w:styleId="a9">
    <w:name w:val="Normal (Web)"/>
    <w:basedOn w:val="a"/>
    <w:uiPriority w:val="99"/>
    <w:unhideWhenUsed/>
    <w:rsid w:val="00B04D1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04D1E"/>
  </w:style>
  <w:style w:type="paragraph" w:styleId="aa">
    <w:name w:val="Body Text"/>
    <w:basedOn w:val="a"/>
    <w:link w:val="ab"/>
    <w:rsid w:val="00F33A35"/>
    <w:pPr>
      <w:spacing w:after="120"/>
    </w:pPr>
  </w:style>
  <w:style w:type="character" w:customStyle="1" w:styleId="ab">
    <w:name w:val="Основной текст Знак"/>
    <w:link w:val="aa"/>
    <w:rsid w:val="00F33A35"/>
    <w:rPr>
      <w:sz w:val="24"/>
      <w:szCs w:val="24"/>
    </w:rPr>
  </w:style>
  <w:style w:type="character" w:customStyle="1" w:styleId="90">
    <w:name w:val="Заголовок 9 Знак"/>
    <w:link w:val="9"/>
    <w:rsid w:val="00F33A35"/>
    <w:rPr>
      <w:rFonts w:ascii="Arial" w:hAnsi="Arial" w:cs="Arial"/>
      <w:sz w:val="22"/>
      <w:szCs w:val="22"/>
    </w:rPr>
  </w:style>
  <w:style w:type="paragraph" w:styleId="20">
    <w:name w:val="Body Text 2"/>
    <w:basedOn w:val="a"/>
    <w:link w:val="21"/>
    <w:rsid w:val="00F33A35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F33A35"/>
  </w:style>
  <w:style w:type="paragraph" w:styleId="ac">
    <w:name w:val="Body Text Indent"/>
    <w:basedOn w:val="a"/>
    <w:link w:val="ad"/>
    <w:rsid w:val="00F33A3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F33A35"/>
  </w:style>
  <w:style w:type="paragraph" w:customStyle="1" w:styleId="ConsPlusNonformat">
    <w:name w:val="ConsPlusNonformat"/>
    <w:rsid w:val="00F33A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F33A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F33A35"/>
  </w:style>
  <w:style w:type="character" w:styleId="af0">
    <w:name w:val="page number"/>
    <w:rsid w:val="00F33A35"/>
  </w:style>
  <w:style w:type="paragraph" w:customStyle="1" w:styleId="11">
    <w:name w:val="Обычный1"/>
    <w:rsid w:val="00F33A35"/>
    <w:pPr>
      <w:widowControl w:val="0"/>
      <w:snapToGrid w:val="0"/>
    </w:pPr>
  </w:style>
  <w:style w:type="paragraph" w:customStyle="1" w:styleId="ConsPlusCell">
    <w:name w:val="ConsPlusCell"/>
    <w:rsid w:val="00F33A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rsid w:val="0020240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02407"/>
    <w:rPr>
      <w:sz w:val="24"/>
      <w:szCs w:val="24"/>
    </w:rPr>
  </w:style>
  <w:style w:type="character" w:customStyle="1" w:styleId="10">
    <w:name w:val="Заголовок 1 Знак"/>
    <w:link w:val="1"/>
    <w:rsid w:val="005F28A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3">
    <w:name w:val="Plain Text"/>
    <w:basedOn w:val="a"/>
    <w:link w:val="af4"/>
    <w:rsid w:val="00AE3D51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AE3D51"/>
    <w:rPr>
      <w:rFonts w:ascii="Courier New" w:hAnsi="Courier New"/>
    </w:rPr>
  </w:style>
  <w:style w:type="character" w:customStyle="1" w:styleId="40">
    <w:name w:val="Заголовок 4 Знак"/>
    <w:link w:val="4"/>
    <w:semiHidden/>
    <w:rsid w:val="002E6589"/>
    <w:rPr>
      <w:rFonts w:ascii="Calibri" w:eastAsia="Times New Roman" w:hAnsi="Calibri" w:cs="Times New Roman"/>
      <w:b/>
      <w:bCs/>
      <w:sz w:val="28"/>
      <w:szCs w:val="28"/>
    </w:rPr>
  </w:style>
  <w:style w:type="paragraph" w:styleId="af5">
    <w:name w:val="caption"/>
    <w:basedOn w:val="a"/>
    <w:next w:val="a"/>
    <w:qFormat/>
    <w:rsid w:val="002E6589"/>
    <w:pPr>
      <w:jc w:val="center"/>
    </w:pPr>
    <w:rPr>
      <w:b/>
      <w:szCs w:val="20"/>
    </w:rPr>
  </w:style>
  <w:style w:type="character" w:customStyle="1" w:styleId="30">
    <w:name w:val="Заголовок 3 Знак"/>
    <w:link w:val="3"/>
    <w:semiHidden/>
    <w:rsid w:val="00C52BD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onsPlusTitle">
    <w:name w:val="ConsPlusTitle"/>
    <w:rsid w:val="00F76E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D89AE-D007-4494-B898-456C38C8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ТЮЗ</cp:lastModifiedBy>
  <cp:revision>13</cp:revision>
  <cp:lastPrinted>2018-04-26T02:57:00Z</cp:lastPrinted>
  <dcterms:created xsi:type="dcterms:W3CDTF">2017-02-06T09:05:00Z</dcterms:created>
  <dcterms:modified xsi:type="dcterms:W3CDTF">2019-10-29T02:38:00Z</dcterms:modified>
</cp:coreProperties>
</file>